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E24899" w:rsidP="00E60722">
      <w:pPr>
        <w:rPr>
          <w:rFonts w:cs="Calibri"/>
        </w:rPr>
      </w:pPr>
      <w:r w:rsidRPr="00E24899">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E24899"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E24899">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E24899" w:rsidP="00D74080">
          <w:pPr>
            <w:pStyle w:val="TOC1"/>
            <w:tabs>
              <w:tab w:val="right" w:leader="dot" w:pos="9016"/>
            </w:tabs>
            <w:rPr>
              <w:rFonts w:asciiTheme="minorHAnsi" w:eastAsiaTheme="minorEastAsia" w:hAnsiTheme="minorHAnsi"/>
              <w:noProof/>
              <w:sz w:val="24"/>
              <w:szCs w:val="24"/>
              <w:lang w:eastAsia="en-IE"/>
            </w:rPr>
          </w:pPr>
          <w:r w:rsidRPr="00E24899">
            <w:fldChar w:fldCharType="begin"/>
          </w:r>
          <w:r w:rsidR="00D74080">
            <w:instrText xml:space="preserve"> TOC \o "1-3" \h \z \u </w:instrText>
          </w:r>
          <w:r w:rsidRPr="00E24899">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E24899"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683CCB">
              <w:rPr>
                <w:rStyle w:val="Hyperlink"/>
                <w:noProof/>
              </w:rPr>
              <w:t>Scope</w:t>
            </w:r>
            <w:r w:rsidR="00D74080">
              <w:rPr>
                <w:noProof/>
                <w:webHidden/>
              </w:rPr>
              <w:tab/>
            </w:r>
            <w:r w:rsidR="00683CCB">
              <w:rPr>
                <w:noProof/>
                <w:webHidden/>
              </w:rPr>
              <w:t>2</w:t>
            </w:r>
          </w:hyperlink>
        </w:p>
        <w:p w:rsidR="00D74080" w:rsidRDefault="00E24899" w:rsidP="00683CCB">
          <w:pPr>
            <w:pStyle w:val="TOC2"/>
            <w:tabs>
              <w:tab w:val="right" w:leader="dot" w:pos="9016"/>
            </w:tabs>
            <w:ind w:left="0"/>
            <w:rPr>
              <w:rFonts w:asciiTheme="minorHAnsi" w:eastAsiaTheme="minorEastAsia" w:hAnsiTheme="minorHAnsi"/>
              <w:noProof/>
              <w:sz w:val="24"/>
              <w:szCs w:val="24"/>
              <w:lang w:eastAsia="en-IE"/>
            </w:rPr>
          </w:pPr>
          <w:hyperlink w:anchor="_Toc158384948" w:history="1">
            <w:r w:rsidR="00683CCB">
              <w:rPr>
                <w:rStyle w:val="Hyperlink"/>
                <w:noProof/>
              </w:rPr>
              <w:t>Objectives</w:t>
            </w:r>
            <w:r w:rsidR="00D74080">
              <w:rPr>
                <w:noProof/>
                <w:webHidden/>
              </w:rPr>
              <w:tab/>
            </w:r>
            <w:r w:rsidR="00683CCB">
              <w:rPr>
                <w:noProof/>
                <w:webHidden/>
              </w:rPr>
              <w:t>3</w:t>
            </w:r>
          </w:hyperlink>
        </w:p>
        <w:p w:rsidR="00D74080" w:rsidRDefault="00E24899" w:rsidP="00683CCB">
          <w:pPr>
            <w:pStyle w:val="TOC3"/>
            <w:tabs>
              <w:tab w:val="right" w:leader="dot" w:pos="9016"/>
            </w:tabs>
            <w:ind w:left="0"/>
          </w:pPr>
          <w:hyperlink w:anchor="_Toc158384949" w:history="1">
            <w:r w:rsidR="00683CCB">
              <w:rPr>
                <w:rStyle w:val="Hyperlink"/>
                <w:noProof/>
              </w:rPr>
              <w:t>Ethical Consideration</w:t>
            </w:r>
            <w:r w:rsidR="00D74080">
              <w:rPr>
                <w:noProof/>
                <w:webHidden/>
              </w:rPr>
              <w:tab/>
            </w:r>
            <w:r w:rsidR="00683CCB">
              <w:rPr>
                <w:noProof/>
                <w:webHidden/>
              </w:rPr>
              <w:t>3</w:t>
            </w:r>
          </w:hyperlink>
        </w:p>
        <w:p w:rsidR="00683CCB" w:rsidRDefault="00E24899"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sidR="00683CCB">
              <w:rPr>
                <w:rStyle w:val="Hyperlink"/>
                <w:noProof/>
              </w:rPr>
              <w:t>Boundaries and limitation</w:t>
            </w:r>
            <w:r w:rsidR="00683CCB">
              <w:rPr>
                <w:noProof/>
                <w:webHidden/>
              </w:rPr>
              <w:tab/>
              <w:t>4</w:t>
            </w:r>
          </w:hyperlink>
        </w:p>
        <w:p w:rsidR="00683CCB" w:rsidRPr="00683CCB" w:rsidRDefault="00E24899"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sidR="00683CCB">
              <w:rPr>
                <w:rStyle w:val="Hyperlink"/>
                <w:noProof/>
              </w:rPr>
              <w:t>Conclusion</w:t>
            </w:r>
            <w:r w:rsidR="00683CCB">
              <w:rPr>
                <w:noProof/>
                <w:webHidden/>
              </w:rPr>
              <w:tab/>
              <w:t>4</w:t>
            </w:r>
          </w:hyperlink>
        </w:p>
        <w:p w:rsidR="00D74080" w:rsidRDefault="00E24899"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sidR="00683CCB">
              <w:rPr>
                <w:noProof/>
                <w:webHidden/>
              </w:rPr>
              <w:t>5</w:t>
            </w:r>
          </w:hyperlink>
        </w:p>
        <w:p w:rsidR="00D74080" w:rsidRDefault="00E24899"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3C07D9" w:rsidP="00F54EF3">
      <w:pPr>
        <w:ind w:firstLine="720"/>
        <w:jc w:val="both"/>
      </w:pPr>
      <w:r>
        <w:t xml:space="preserve">Monitoring financial transactions and data analysis techniques </w:t>
      </w:r>
      <w:r w:rsidR="00992072">
        <w:t>in combination with</w:t>
      </w:r>
      <w:r>
        <w:t xml:space="preserve"> forensic tools</w:t>
      </w:r>
      <w:r w:rsidR="00825C5C">
        <w:t xml:space="preserve"> used</w:t>
      </w:r>
      <w:r>
        <w:t xml:space="preserve"> to investigate suspected fraud incidents, uncover evidence, and identify perpetrators. Thi</w:t>
      </w:r>
      <w:r w:rsidR="00825C5C">
        <w:t xml:space="preserve">s may involve analyzing </w:t>
      </w:r>
      <w:r>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r w:rsidR="005A2C9B">
        <w:t xml:space="preserve"> Employee training and awareness is a must in this case.</w:t>
      </w:r>
    </w:p>
    <w:p w:rsidR="003C07D9" w:rsidRDefault="0002718B" w:rsidP="00E33E00">
      <w:pPr>
        <w:ind w:firstLine="720"/>
        <w:jc w:val="both"/>
      </w:pPr>
      <w:r>
        <w:t>Moreover, another major aspect is the investigative t</w:t>
      </w:r>
      <w:r w:rsidR="003C07D9">
        <w:t>echniques: Employing investigative techniques, s</w:t>
      </w:r>
      <w:r>
        <w:t>uch as interviews, surveillance</w:t>
      </w:r>
      <w:r w:rsidR="003C07D9">
        <w:t xml:space="preserve"> and </w:t>
      </w:r>
      <w:r>
        <w:t>background checks</w:t>
      </w:r>
      <w:r w:rsidR="003C07D9">
        <w:t xml:space="preserve"> to gather information and evidence related to suspected fraud incidents. This may involve collaboratin</w:t>
      </w:r>
      <w:r w:rsidR="009D132B">
        <w:t>g with law enforcement agencies and</w:t>
      </w:r>
      <w:r w:rsidR="003C07D9">
        <w:t xml:space="preserve"> legal counsel</w:t>
      </w:r>
      <w:r w:rsidR="009D132B">
        <w:t xml:space="preserve"> </w:t>
      </w:r>
      <w:r w:rsidR="003C07D9">
        <w:t xml:space="preserve"> to support investigations.</w:t>
      </w:r>
    </w:p>
    <w:p w:rsidR="003C07D9" w:rsidRDefault="003C07D9" w:rsidP="003C07D9">
      <w:pPr>
        <w:ind w:firstLine="720"/>
        <w:jc w:val="both"/>
      </w:pPr>
      <w:r>
        <w:t>Continuous Monitoring and Improvement: Continuously monitoring and evaluating fraud detection and prevention measures to identify areas for improvement and adapt to emerging fraud trends and threats. This includes conducting periodic risk a</w:t>
      </w:r>
      <w:r w:rsidR="009D132B">
        <w:t>ssessments, performance reviews</w:t>
      </w:r>
      <w:r>
        <w:t xml:space="preserve">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ever-changing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t xml:space="preserve">                           </w:t>
      </w:r>
      <w:r w:rsidR="003C07D9">
        <w:rPr>
          <w:sz w:val="44"/>
          <w:szCs w:val="44"/>
        </w:rPr>
        <w:t xml:space="preserve"> </w:t>
      </w:r>
      <w:r>
        <w:rPr>
          <w:sz w:val="44"/>
          <w:szCs w:val="44"/>
        </w:rPr>
        <w:t>Objectives</w:t>
      </w:r>
    </w:p>
    <w:p w:rsidR="00E60722" w:rsidRDefault="00E260B9" w:rsidP="003C07D9">
      <w:pPr>
        <w:ind w:firstLine="720"/>
        <w:jc w:val="both"/>
      </w:pPr>
      <w:r>
        <w:t xml:space="preserve">Anomaly detection, also known as outlier detection, is a powerful technique used to identify patterns that deviate from normal behaviour within large datasets. In the context of financial fraud detection, anomaly detection algorithms analyze transactional data to detect unusual patterns or </w:t>
      </w:r>
      <w:r>
        <w:lastRenderedPageBreak/>
        <w:t>behaviours that may indicate fraudulent activity</w:t>
      </w:r>
      <w:r w:rsidR="00630338">
        <w:t xml:space="preserve"> (</w:t>
      </w:r>
      <w:r>
        <w:t>unusual spending patterns, unauthorized access to accou</w:t>
      </w:r>
      <w:r w:rsidR="00630338">
        <w:t>nts, or suspicious transactions</w:t>
      </w:r>
      <w:r w:rsidR="005A2C9B">
        <w:t xml:space="preserve"> </w:t>
      </w:r>
      <w:r w:rsidR="00630338">
        <w:t>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0C46A9" w:rsidRPr="000C46A9">
        <w:rPr>
          <w:lang w:val="en-US"/>
        </w:rPr>
        <w:t xml:space="preserve"> </w:t>
      </w:r>
      <w:r w:rsidR="000C46A9">
        <w:t>and data missing from our dataset</w:t>
      </w:r>
      <w:r w:rsidR="00047D16">
        <w:t>.</w:t>
      </w:r>
      <w:r w:rsidR="009D2C65">
        <w:t xml:space="preserve"> In this case there is some important information we can extract from the csv file  (like how far was the transaction made from the holder’s home)</w:t>
      </w:r>
      <w:r w:rsidR="000C46A9">
        <w:t xml:space="preserve"> and we need to pay special attention to</w:t>
      </w:r>
      <w:r w:rsidR="009D2C65">
        <w:t>.</w:t>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fraudlent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r w:rsidR="003815AB">
        <w:t xml:space="preserve"> For better understanding there will be analysis on  the dataset downloaded from Kaggle website and some python scripts to get some statistics and graphs.</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lastRenderedPageBreak/>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E60722" w:rsidRPr="00D74080" w:rsidRDefault="00E60722" w:rsidP="00E61EDD">
      <w:pPr>
        <w:pStyle w:val="Heading1"/>
      </w:pPr>
      <w:r w:rsidRPr="00D74080">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t>Mitchell, T.M. (1997). Machine Learning. McGraw-Hill Education.</w:t>
      </w:r>
    </w:p>
    <w:p w:rsidR="000A1F0B" w:rsidRPr="000A1F0B" w:rsidRDefault="000A1F0B" w:rsidP="000A1F0B">
      <w:pPr>
        <w:rPr>
          <w:lang w:val="en-US"/>
        </w:rPr>
      </w:pPr>
    </w:p>
    <w:p w:rsidR="000A1F0B" w:rsidRPr="000A1F0B" w:rsidRDefault="000A1F0B" w:rsidP="00516A2B">
      <w:pPr>
        <w:spacing w:line="240" w:lineRule="auto"/>
        <w:rPr>
          <w:lang w:val="en-US"/>
        </w:rPr>
      </w:pPr>
      <w:r w:rsidRPr="000A1F0B">
        <w:rPr>
          <w:lang w:val="en-US"/>
        </w:rPr>
        <w:t>Fraud Analysis:</w:t>
      </w:r>
    </w:p>
    <w:p w:rsidR="00E60722" w:rsidRPr="000A1F0B" w:rsidRDefault="000A1F0B" w:rsidP="00516A2B">
      <w:pPr>
        <w:spacing w:line="240" w:lineRule="auto"/>
        <w:rPr>
          <w:lang w:val="en-US"/>
        </w:rPr>
      </w:pPr>
      <w:r w:rsidRPr="000A1F0B">
        <w:rPr>
          <w:lang w:val="en-US"/>
        </w:rPr>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41461">
      <w:r>
        <w:t>Repository:</w:t>
      </w:r>
    </w:p>
    <w:p w:rsidR="00E41461" w:rsidRDefault="00E41461">
      <w:r w:rsidRPr="00E41461">
        <w:t>https://github.com/Alexandra-Mavrofoti/Strategic-Thinking-CA_1.git</w:t>
      </w:r>
    </w:p>
    <w:p w:rsidR="00E60722" w:rsidRDefault="00E60722"/>
    <w:p w:rsidR="00E60722" w:rsidRDefault="00516A2B">
      <w:r>
        <w:t>Data Source:</w:t>
      </w:r>
    </w:p>
    <w:p w:rsidR="00516A2B" w:rsidRDefault="00516A2B">
      <w:r w:rsidRPr="00516A2B">
        <w:t>https://www.kaggle.com/datasets/mlg-ulb/creditcardfraud</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911" w:rsidRDefault="00884911" w:rsidP="00E60722">
      <w:pPr>
        <w:spacing w:after="0" w:line="240" w:lineRule="auto"/>
      </w:pPr>
      <w:r>
        <w:separator/>
      </w:r>
    </w:p>
  </w:endnote>
  <w:endnote w:type="continuationSeparator" w:id="1">
    <w:p w:rsidR="00884911" w:rsidRDefault="00884911"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E24899">
        <w:pPr>
          <w:pStyle w:val="Footer"/>
          <w:rPr>
            <w:lang w:val="en-US"/>
          </w:rPr>
        </w:pPr>
        <w:r w:rsidRPr="00E24899">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E24899">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0C46A9">
                      <w:rPr>
                        <w:b/>
                        <w:bCs/>
                        <w:noProof/>
                      </w:rPr>
                      <w:t>3</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911" w:rsidRDefault="00884911" w:rsidP="00E60722">
      <w:pPr>
        <w:spacing w:after="0" w:line="240" w:lineRule="auto"/>
      </w:pPr>
      <w:r>
        <w:separator/>
      </w:r>
    </w:p>
  </w:footnote>
  <w:footnote w:type="continuationSeparator" w:id="1">
    <w:p w:rsidR="00884911" w:rsidRDefault="00884911"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0E60722"/>
    <w:rsid w:val="0002718B"/>
    <w:rsid w:val="00031197"/>
    <w:rsid w:val="00047D16"/>
    <w:rsid w:val="000775F0"/>
    <w:rsid w:val="000A1F0B"/>
    <w:rsid w:val="000C46A9"/>
    <w:rsid w:val="001818A1"/>
    <w:rsid w:val="00206862"/>
    <w:rsid w:val="00293A88"/>
    <w:rsid w:val="002B7AA4"/>
    <w:rsid w:val="00364729"/>
    <w:rsid w:val="003815AB"/>
    <w:rsid w:val="003C07D9"/>
    <w:rsid w:val="003F65A4"/>
    <w:rsid w:val="004250F8"/>
    <w:rsid w:val="004902C7"/>
    <w:rsid w:val="004A570A"/>
    <w:rsid w:val="004E4C04"/>
    <w:rsid w:val="00505830"/>
    <w:rsid w:val="00516A2B"/>
    <w:rsid w:val="00590C88"/>
    <w:rsid w:val="005A2C9B"/>
    <w:rsid w:val="00630338"/>
    <w:rsid w:val="006348EE"/>
    <w:rsid w:val="00664C10"/>
    <w:rsid w:val="00683CCB"/>
    <w:rsid w:val="006A0396"/>
    <w:rsid w:val="006C21C6"/>
    <w:rsid w:val="006E496D"/>
    <w:rsid w:val="00767748"/>
    <w:rsid w:val="007C5572"/>
    <w:rsid w:val="00825C5C"/>
    <w:rsid w:val="00884911"/>
    <w:rsid w:val="008B0509"/>
    <w:rsid w:val="008B1E6E"/>
    <w:rsid w:val="008B2016"/>
    <w:rsid w:val="00992072"/>
    <w:rsid w:val="009D132B"/>
    <w:rsid w:val="009D2C65"/>
    <w:rsid w:val="009D52F7"/>
    <w:rsid w:val="009E5434"/>
    <w:rsid w:val="00A57C25"/>
    <w:rsid w:val="00A64246"/>
    <w:rsid w:val="00AD7214"/>
    <w:rsid w:val="00B43296"/>
    <w:rsid w:val="00C50325"/>
    <w:rsid w:val="00CD09E0"/>
    <w:rsid w:val="00CF5AC2"/>
    <w:rsid w:val="00D064D4"/>
    <w:rsid w:val="00D74080"/>
    <w:rsid w:val="00D874A3"/>
    <w:rsid w:val="00E17DB1"/>
    <w:rsid w:val="00E24899"/>
    <w:rsid w:val="00E260B9"/>
    <w:rsid w:val="00E33E00"/>
    <w:rsid w:val="00E41461"/>
    <w:rsid w:val="00E6060A"/>
    <w:rsid w:val="00E60722"/>
    <w:rsid w:val="00E61EDD"/>
    <w:rsid w:val="00EF093E"/>
    <w:rsid w:val="00F54EF3"/>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24</cp:revision>
  <dcterms:created xsi:type="dcterms:W3CDTF">2024-03-11T15:03:00Z</dcterms:created>
  <dcterms:modified xsi:type="dcterms:W3CDTF">2024-03-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